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D0" w:rsidRPr="009461D0" w:rsidRDefault="009461D0" w:rsidP="009461D0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предложений № 1097537</w:t>
      </w:r>
    </w:p>
    <w:p w:rsidR="009461D0" w:rsidRPr="009461D0" w:rsidRDefault="009461D0" w:rsidP="009461D0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Открытый запрос предложений на право заключения договора на выполнение работ по установке </w:t>
      </w:r>
      <w:proofErr w:type="spellStart"/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птицезащитных</w:t>
      </w:r>
      <w:proofErr w:type="spellEnd"/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устройств на ВЛ 110 </w:t>
      </w:r>
      <w:proofErr w:type="spellStart"/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филиала АО «</w:t>
      </w:r>
      <w:proofErr w:type="spellStart"/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9461D0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 в 2019 г.</w:t>
      </w:r>
    </w:p>
    <w:p w:rsidR="009461D0" w:rsidRPr="009461D0" w:rsidRDefault="009461D0" w:rsidP="009461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461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10.10.2018 в 11:00 по московскому времени</w:t>
      </w:r>
      <w:r w:rsidRPr="009461D0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4 суток, 22 часа, 40 минут и 1 секунду) </w:t>
      </w:r>
      <w:r w:rsidRPr="009461D0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9461D0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9461D0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9461D0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9461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461D0" w:rsidRPr="009461D0" w:rsidRDefault="009461D0" w:rsidP="009461D0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461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9461D0" w:rsidRPr="009461D0" w:rsidRDefault="009461D0" w:rsidP="009461D0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9461D0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9461D0" w:rsidRPr="009461D0" w:rsidRDefault="009461D0" w:rsidP="009461D0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9461D0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9461D0" w:rsidRPr="009461D0" w:rsidRDefault="009461D0" w:rsidP="009461D0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9461D0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4</w:t>
        </w:r>
      </w:hyperlink>
    </w:p>
    <w:p w:rsidR="009461D0" w:rsidRPr="009461D0" w:rsidRDefault="009461D0" w:rsidP="009461D0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9461D0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оступившие заявки - 0</w:t>
        </w:r>
      </w:hyperlink>
    </w:p>
    <w:p w:rsidR="009461D0" w:rsidRPr="009461D0" w:rsidRDefault="009461D0" w:rsidP="009461D0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9461D0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461D0" w:rsidRPr="009461D0" w:rsidTr="009461D0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9461D0" w:rsidRPr="009461D0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61D0" w:rsidRPr="009461D0" w:rsidRDefault="009461D0" w:rsidP="009461D0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установке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ыполнение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ра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... Развернуть </w:t>
                  </w:r>
                </w:p>
                <w:p w:rsidR="009461D0" w:rsidRPr="009461D0" w:rsidRDefault="009461D0" w:rsidP="009461D0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установке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ыполнение работ по установке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9461D0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9461D0" w:rsidRPr="009461D0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.21.10.290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Работы электромонтажные прочие, не включенные в другие группировки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.21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  Производство электромонтажных работ 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0 </w:t>
                        </w:r>
                        <w:proofErr w:type="spellStart"/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6 431,65 руб. (цена с НДС)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 764 316,46 руб. (цена с НДС)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5.09.2018 09:11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0.10.2018 11:00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25.09.2018 09:11, </w:t>
                        </w:r>
                        <w:hyperlink r:id="rId12" w:tgtFrame="_blank" w:tooltip="Отправить личное сообщение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трока № 984 плана закупок на 2018 год</w:t>
                          </w:r>
                        </w:hyperlink>
                      </w:p>
                    </w:tc>
                  </w:tr>
                </w:tbl>
                <w:p w:rsidR="009461D0" w:rsidRPr="009461D0" w:rsidRDefault="009461D0" w:rsidP="009461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461D0" w:rsidRPr="009461D0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61D0" w:rsidRPr="009461D0" w:rsidRDefault="009461D0" w:rsidP="009461D0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9461D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9461D0" w:rsidRPr="009461D0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вухэтапная процедура закупки</w:t>
                        </w:r>
                        <w:r w:rsidRPr="009461D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0ACE91D" wp14:editId="35DC452B">
                              <wp:extent cx="143510" cy="143510"/>
                              <wp:effectExtent l="0" t="0" r="8890" b="889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ые заявки</w:t>
                        </w:r>
                        <w:r w:rsidRPr="009461D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477C5EA" wp14:editId="268844E9">
                              <wp:extent cx="143510" cy="143510"/>
                              <wp:effectExtent l="0" t="0" r="8890" b="889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9461D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1F08DAE" wp14:editId="6A7F23A4">
                              <wp:extent cx="143510" cy="143510"/>
                              <wp:effectExtent l="0" t="0" r="8890" b="8890"/>
                              <wp:docPr id="3" name="Рисунок 3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9461D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47826B9" wp14:editId="3D1316A9">
                              <wp:extent cx="143510" cy="143510"/>
                              <wp:effectExtent l="0" t="0" r="8890" b="889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9461D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072713B" wp14:editId="6F58FEE7">
                              <wp:extent cx="143510" cy="143510"/>
                              <wp:effectExtent l="0" t="0" r="8890" b="889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9461D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16EBF19" wp14:editId="502F62E0">
                              <wp:extent cx="143510" cy="143510"/>
                              <wp:effectExtent l="0" t="0" r="8890" b="8890"/>
                              <wp:docPr id="6" name="Рисунок 6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tgtFrame="_blank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9461D0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7.9 МБ)</w:t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signature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договора и порядок расчетов»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ачало выполнения - с 01.03.2019 г.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рок окончания выполнения работ не позднее 31.03.2019 г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30.10.2018 15:00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9.11.2018 15:00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ентарии: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tgtFrame="signature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9461D0" w:rsidRPr="009461D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9461D0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9461D0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9461D0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9461D0" w:rsidRPr="009461D0" w:rsidRDefault="009461D0" w:rsidP="009461D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5" w:tgtFrame="_blank" w:history="1">
                          <w:r w:rsidRPr="009461D0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9461D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461D0" w:rsidRPr="009461D0" w:rsidRDefault="009461D0" w:rsidP="009461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461D0" w:rsidRPr="009461D0" w:rsidRDefault="009461D0" w:rsidP="00946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84" w:rsidRPr="009461D0" w:rsidRDefault="00675D84" w:rsidP="009461D0">
      <w:bookmarkStart w:id="0" w:name="_GoBack"/>
      <w:bookmarkEnd w:id="0"/>
    </w:p>
    <w:sectPr w:rsidR="00675D84" w:rsidRPr="009461D0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7743B"/>
    <w:multiLevelType w:val="multilevel"/>
    <w:tmpl w:val="9108537A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31"/>
  </w:num>
  <w:num w:numId="8">
    <w:abstractNumId w:val="9"/>
  </w:num>
  <w:num w:numId="9">
    <w:abstractNumId w:val="0"/>
  </w:num>
  <w:num w:numId="10">
    <w:abstractNumId w:val="3"/>
  </w:num>
  <w:num w:numId="11">
    <w:abstractNumId w:val="25"/>
  </w:num>
  <w:num w:numId="12">
    <w:abstractNumId w:val="11"/>
  </w:num>
  <w:num w:numId="13">
    <w:abstractNumId w:val="24"/>
  </w:num>
  <w:num w:numId="14">
    <w:abstractNumId w:val="32"/>
  </w:num>
  <w:num w:numId="15">
    <w:abstractNumId w:val="37"/>
  </w:num>
  <w:num w:numId="16">
    <w:abstractNumId w:val="4"/>
  </w:num>
  <w:num w:numId="17">
    <w:abstractNumId w:val="28"/>
  </w:num>
  <w:num w:numId="18">
    <w:abstractNumId w:val="39"/>
  </w:num>
  <w:num w:numId="19">
    <w:abstractNumId w:val="10"/>
  </w:num>
  <w:num w:numId="20">
    <w:abstractNumId w:val="34"/>
  </w:num>
  <w:num w:numId="21">
    <w:abstractNumId w:val="5"/>
  </w:num>
  <w:num w:numId="22">
    <w:abstractNumId w:val="22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38"/>
  </w:num>
  <w:num w:numId="28">
    <w:abstractNumId w:val="36"/>
  </w:num>
  <w:num w:numId="29">
    <w:abstractNumId w:val="43"/>
  </w:num>
  <w:num w:numId="30">
    <w:abstractNumId w:val="1"/>
  </w:num>
  <w:num w:numId="31">
    <w:abstractNumId w:val="33"/>
  </w:num>
  <w:num w:numId="32">
    <w:abstractNumId w:val="29"/>
  </w:num>
  <w:num w:numId="33">
    <w:abstractNumId w:val="40"/>
  </w:num>
  <w:num w:numId="34">
    <w:abstractNumId w:val="23"/>
  </w:num>
  <w:num w:numId="35">
    <w:abstractNumId w:val="26"/>
  </w:num>
  <w:num w:numId="36">
    <w:abstractNumId w:val="12"/>
  </w:num>
  <w:num w:numId="37">
    <w:abstractNumId w:val="17"/>
  </w:num>
  <w:num w:numId="38">
    <w:abstractNumId w:val="7"/>
  </w:num>
  <w:num w:numId="39">
    <w:abstractNumId w:val="14"/>
  </w:num>
  <w:num w:numId="40">
    <w:abstractNumId w:val="6"/>
  </w:num>
  <w:num w:numId="41">
    <w:abstractNumId w:val="20"/>
  </w:num>
  <w:num w:numId="42">
    <w:abstractNumId w:val="35"/>
  </w:num>
  <w:num w:numId="43">
    <w:abstractNumId w:val="3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A1CC2"/>
    <w:rsid w:val="003B37C0"/>
    <w:rsid w:val="003B4094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E5B2E"/>
    <w:rsid w:val="00901C7A"/>
    <w:rsid w:val="009461D0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883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097537&amp;action=statistics" TargetMode="External"/><Relationship Id="rId13" Type="http://schemas.openxmlformats.org/officeDocument/2006/relationships/hyperlink" Target="https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view.html?id=1097537&amp;action=signed_doc&amp;key=auction" TargetMode="External"/><Relationship Id="rId7" Type="http://schemas.openxmlformats.org/officeDocument/2006/relationships/hyperlink" Target="https://www.b2b-mrsk.ru/market/view.html?id=1097537&amp;action=invitations" TargetMode="External"/><Relationship Id="rId12" Type="http://schemas.openxmlformats.org/officeDocument/2006/relationships/hyperlink" Target="https://www.b2b-mrsk.ru/popups/send_message.html?action=send&amp;to=121904" TargetMode="External"/><Relationship Id="rId17" Type="http://schemas.openxmlformats.org/officeDocument/2006/relationships/hyperlink" Target="https://www.b2b-mrsk.ru/market/view.html?id=1097537&amp;action=gkpz_fields&amp;back_url=%2Fmarket%2Fview.html%3Fid%3D1097537&amp;gkpz_trade_id=160136" TargetMode="External"/><Relationship Id="rId25" Type="http://schemas.openxmlformats.org/officeDocument/2006/relationships/hyperlink" Target="https://www.b2b-mrsk.ru/market/procedure_subscription.html?popup=1&amp;action=unsubscribe&amp;lot_type=4&amp;proc_id=1097537&amp;hash=f8144930cc082d3c8049b737f16ed79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s://www.b2b-mrsk.ru/market/view.html?id=1097537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097537&amp;action=explanation" TargetMode="External"/><Relationship Id="rId11" Type="http://schemas.openxmlformats.org/officeDocument/2006/relationships/hyperlink" Target="https://www.b2b-mrsk.ru/market/view.html?id=1097537&amp;switch_price_both_view=1" TargetMode="External"/><Relationship Id="rId24" Type="http://schemas.openxmlformats.org/officeDocument/2006/relationships/hyperlink" Target="https://www.b2b-mrsk.ru/market/procedure_subscription.html?popup=1&amp;action=subscribe&amp;lot_type=4&amp;proc_id=1097537&amp;hash=f8144930cc082d3c8049b737f16ed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firms/ao-tiumenenergo/247/" TargetMode="External"/><Relationship Id="rId23" Type="http://schemas.openxmlformats.org/officeDocument/2006/relationships/hyperlink" Target="https://www.b2b-mrsk.ru/popups/help.html?keyword=message/subscription/procedure_subscription_form_title" TargetMode="External"/><Relationship Id="rId10" Type="http://schemas.openxmlformats.org/officeDocument/2006/relationships/hyperlink" Target="https://www.b2b-mrsk.ru/market/view.html?id=1097537&amp;action=bet_fields" TargetMode="External"/><Relationship Id="rId19" Type="http://schemas.openxmlformats.org/officeDocument/2006/relationships/hyperlink" Target="https://www.b2b-mrsk.ru/download.html?file=file%2F212528462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097537&amp;action=offers" TargetMode="External"/><Relationship Id="rId14" Type="http://schemas.openxmlformats.org/officeDocument/2006/relationships/hyperlink" Target="https://www.b2b-mrsk.ru/firms/filial-ao-tiumenenergo-nizhnevartovskie-elektricheskie-seti/102351/" TargetMode="External"/><Relationship Id="rId22" Type="http://schemas.openxmlformats.org/officeDocument/2006/relationships/hyperlink" Target="https://www.b2b-mrsk.ru/market/edit.html?duplicated_from_id=10975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83E2-1F86-4529-B570-1660ADD4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9-25T03:27:00Z</cp:lastPrinted>
  <dcterms:created xsi:type="dcterms:W3CDTF">2018-09-25T09:21:00Z</dcterms:created>
  <dcterms:modified xsi:type="dcterms:W3CDTF">2018-09-25T09:21:00Z</dcterms:modified>
</cp:coreProperties>
</file>